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ՀԱԿ-ԷԱՃԱՊՁԲ 19/2.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Գյումրի, Ղարսի խճ.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սննդամթերքի ձեռքբերում 20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ամբանկ 16312811768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